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C868D7">
      <w:pPr>
        <w:pStyle w:val="berschrift1"/>
      </w:pPr>
    </w:p>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115F4B98" w:rsidR="00DC71C8" w:rsidRDefault="00DC71C8" w:rsidP="00DC71C8">
      <w:pPr>
        <w:rPr>
          <w:rFonts w:asciiTheme="majorHAnsi" w:eastAsiaTheme="majorEastAsia" w:hAnsiTheme="majorHAnsi" w:cstheme="majorBidi"/>
          <w:color w:val="2F5496" w:themeColor="accent1" w:themeShade="BF"/>
          <w:sz w:val="32"/>
          <w:szCs w:val="32"/>
        </w:rPr>
      </w:pPr>
    </w:p>
    <w:p w14:paraId="0FE3B14E" w14:textId="0C6C7716" w:rsid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p w14:paraId="32E43D0E" w14:textId="79070FB5" w:rsid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p w14:paraId="11D74DB2" w14:textId="2D5BBEEF" w:rsid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p w14:paraId="3856D055" w14:textId="6B66BB95" w:rsid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p w14:paraId="566F802E" w14:textId="21065CCE" w:rsid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NAME</w:t>
      </w: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id w:val="-1402213403"/>
        <w:docPartObj>
          <w:docPartGallery w:val="Table of Contents"/>
          <w:docPartUnique/>
        </w:docPartObj>
      </w:sdtPr>
      <w:sdtEndPr>
        <w:rPr>
          <w:b/>
          <w:bCs/>
          <w:color w:val="2F5496" w:themeColor="accent1" w:themeShade="BF"/>
          <w:spacing w:val="0"/>
          <w:kern w:val="0"/>
          <w:sz w:val="32"/>
          <w:szCs w:val="32"/>
        </w:rPr>
      </w:sdtEndPr>
      <w:sdtContent>
        <w:p w14:paraId="7866E6C4" w14:textId="34BD7511" w:rsidR="003A1613" w:rsidRDefault="003A1613" w:rsidP="0018627F">
          <w:pPr>
            <w:pStyle w:val="Titel"/>
          </w:pPr>
          <w:r w:rsidRPr="0018627F">
            <w:t>Inhaltsverzeichnis</w:t>
          </w:r>
        </w:p>
        <w:p w14:paraId="6340E0CB" w14:textId="77777777" w:rsidR="0018627F" w:rsidRPr="0018627F" w:rsidRDefault="0018627F" w:rsidP="0018627F"/>
        <w:p w14:paraId="2647D762" w14:textId="760060F5" w:rsidR="0018627F" w:rsidRDefault="003A1613">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26717526" w:history="1">
            <w:r w:rsidR="0018627F" w:rsidRPr="00E96E45">
              <w:rPr>
                <w:rStyle w:val="Hyperlink"/>
                <w:noProof/>
              </w:rPr>
              <w:t>Vorstellung des Teams</w:t>
            </w:r>
            <w:r w:rsidR="0018627F">
              <w:rPr>
                <w:noProof/>
                <w:webHidden/>
              </w:rPr>
              <w:tab/>
            </w:r>
            <w:r w:rsidR="0018627F">
              <w:rPr>
                <w:noProof/>
                <w:webHidden/>
              </w:rPr>
              <w:fldChar w:fldCharType="begin"/>
            </w:r>
            <w:r w:rsidR="0018627F">
              <w:rPr>
                <w:noProof/>
                <w:webHidden/>
              </w:rPr>
              <w:instrText xml:space="preserve"> PAGEREF _Toc26717526 \h </w:instrText>
            </w:r>
            <w:r w:rsidR="0018627F">
              <w:rPr>
                <w:noProof/>
                <w:webHidden/>
              </w:rPr>
            </w:r>
            <w:r w:rsidR="0018627F">
              <w:rPr>
                <w:noProof/>
                <w:webHidden/>
              </w:rPr>
              <w:fldChar w:fldCharType="separate"/>
            </w:r>
            <w:r w:rsidR="0018627F">
              <w:rPr>
                <w:noProof/>
                <w:webHidden/>
              </w:rPr>
              <w:t>2</w:t>
            </w:r>
            <w:r w:rsidR="0018627F">
              <w:rPr>
                <w:noProof/>
                <w:webHidden/>
              </w:rPr>
              <w:fldChar w:fldCharType="end"/>
            </w:r>
          </w:hyperlink>
        </w:p>
        <w:p w14:paraId="2D1E886B" w14:textId="2311FCFE" w:rsidR="0018627F" w:rsidRDefault="0018627F">
          <w:pPr>
            <w:pStyle w:val="Verzeichnis1"/>
            <w:tabs>
              <w:tab w:val="right" w:leader="dot" w:pos="9062"/>
            </w:tabs>
            <w:rPr>
              <w:rFonts w:eastAsiaTheme="minorEastAsia"/>
              <w:noProof/>
              <w:lang w:val="en-GB" w:eastAsia="en-GB"/>
            </w:rPr>
          </w:pPr>
          <w:hyperlink w:anchor="_Toc26717527" w:history="1">
            <w:r w:rsidRPr="00E96E45">
              <w:rPr>
                <w:rStyle w:val="Hyperlink"/>
                <w:noProof/>
              </w:rPr>
              <w:t>Definition von Scrum</w:t>
            </w:r>
            <w:r>
              <w:rPr>
                <w:noProof/>
                <w:webHidden/>
              </w:rPr>
              <w:tab/>
            </w:r>
            <w:r>
              <w:rPr>
                <w:noProof/>
                <w:webHidden/>
              </w:rPr>
              <w:fldChar w:fldCharType="begin"/>
            </w:r>
            <w:r>
              <w:rPr>
                <w:noProof/>
                <w:webHidden/>
              </w:rPr>
              <w:instrText xml:space="preserve"> PAGEREF _Toc26717527 \h </w:instrText>
            </w:r>
            <w:r>
              <w:rPr>
                <w:noProof/>
                <w:webHidden/>
              </w:rPr>
            </w:r>
            <w:r>
              <w:rPr>
                <w:noProof/>
                <w:webHidden/>
              </w:rPr>
              <w:fldChar w:fldCharType="separate"/>
            </w:r>
            <w:r>
              <w:rPr>
                <w:noProof/>
                <w:webHidden/>
              </w:rPr>
              <w:t>3</w:t>
            </w:r>
            <w:r>
              <w:rPr>
                <w:noProof/>
                <w:webHidden/>
              </w:rPr>
              <w:fldChar w:fldCharType="end"/>
            </w:r>
          </w:hyperlink>
        </w:p>
        <w:p w14:paraId="07644518" w14:textId="5A3D7B51" w:rsidR="0018627F" w:rsidRDefault="0018627F">
          <w:pPr>
            <w:pStyle w:val="Verzeichnis1"/>
            <w:tabs>
              <w:tab w:val="right" w:leader="dot" w:pos="9062"/>
            </w:tabs>
            <w:rPr>
              <w:rFonts w:eastAsiaTheme="minorEastAsia"/>
              <w:noProof/>
              <w:lang w:val="en-GB" w:eastAsia="en-GB"/>
            </w:rPr>
          </w:pPr>
          <w:hyperlink w:anchor="_Toc26717528" w:history="1">
            <w:r w:rsidRPr="00E96E45">
              <w:rPr>
                <w:rStyle w:val="Hyperlink"/>
                <w:noProof/>
              </w:rPr>
              <w:t>Projektbezogene Anwendung von Scrum</w:t>
            </w:r>
            <w:r>
              <w:rPr>
                <w:noProof/>
                <w:webHidden/>
              </w:rPr>
              <w:tab/>
            </w:r>
            <w:r>
              <w:rPr>
                <w:noProof/>
                <w:webHidden/>
              </w:rPr>
              <w:fldChar w:fldCharType="begin"/>
            </w:r>
            <w:r>
              <w:rPr>
                <w:noProof/>
                <w:webHidden/>
              </w:rPr>
              <w:instrText xml:space="preserve"> PAGEREF _Toc26717528 \h </w:instrText>
            </w:r>
            <w:r>
              <w:rPr>
                <w:noProof/>
                <w:webHidden/>
              </w:rPr>
            </w:r>
            <w:r>
              <w:rPr>
                <w:noProof/>
                <w:webHidden/>
              </w:rPr>
              <w:fldChar w:fldCharType="separate"/>
            </w:r>
            <w:r>
              <w:rPr>
                <w:noProof/>
                <w:webHidden/>
              </w:rPr>
              <w:t>4</w:t>
            </w:r>
            <w:r>
              <w:rPr>
                <w:noProof/>
                <w:webHidden/>
              </w:rPr>
              <w:fldChar w:fldCharType="end"/>
            </w:r>
          </w:hyperlink>
        </w:p>
        <w:p w14:paraId="2CBB637D" w14:textId="10FE57AD" w:rsidR="0018627F" w:rsidRDefault="0018627F">
          <w:pPr>
            <w:pStyle w:val="Verzeichnis1"/>
            <w:tabs>
              <w:tab w:val="right" w:leader="dot" w:pos="9062"/>
            </w:tabs>
            <w:rPr>
              <w:rFonts w:eastAsiaTheme="minorEastAsia"/>
              <w:noProof/>
              <w:lang w:val="en-GB" w:eastAsia="en-GB"/>
            </w:rPr>
          </w:pPr>
          <w:hyperlink w:anchor="_Toc26717529" w:history="1">
            <w:r w:rsidRPr="00E96E45">
              <w:rPr>
                <w:rStyle w:val="Hyperlink"/>
                <w:noProof/>
              </w:rPr>
              <w:t>Beschreibung von SAPLEXA</w:t>
            </w:r>
            <w:r>
              <w:rPr>
                <w:noProof/>
                <w:webHidden/>
              </w:rPr>
              <w:tab/>
            </w:r>
            <w:r>
              <w:rPr>
                <w:noProof/>
                <w:webHidden/>
              </w:rPr>
              <w:fldChar w:fldCharType="begin"/>
            </w:r>
            <w:r>
              <w:rPr>
                <w:noProof/>
                <w:webHidden/>
              </w:rPr>
              <w:instrText xml:space="preserve"> PAGEREF _Toc26717529 \h </w:instrText>
            </w:r>
            <w:r>
              <w:rPr>
                <w:noProof/>
                <w:webHidden/>
              </w:rPr>
            </w:r>
            <w:r>
              <w:rPr>
                <w:noProof/>
                <w:webHidden/>
              </w:rPr>
              <w:fldChar w:fldCharType="separate"/>
            </w:r>
            <w:r>
              <w:rPr>
                <w:noProof/>
                <w:webHidden/>
              </w:rPr>
              <w:t>5</w:t>
            </w:r>
            <w:r>
              <w:rPr>
                <w:noProof/>
                <w:webHidden/>
              </w:rPr>
              <w:fldChar w:fldCharType="end"/>
            </w:r>
          </w:hyperlink>
        </w:p>
        <w:p w14:paraId="2BE48DF9" w14:textId="46233AE3" w:rsidR="0018627F" w:rsidRDefault="0018627F">
          <w:pPr>
            <w:pStyle w:val="Verzeichnis1"/>
            <w:tabs>
              <w:tab w:val="right" w:leader="dot" w:pos="9062"/>
            </w:tabs>
            <w:rPr>
              <w:rFonts w:eastAsiaTheme="minorEastAsia"/>
              <w:noProof/>
              <w:lang w:val="en-GB" w:eastAsia="en-GB"/>
            </w:rPr>
          </w:pPr>
          <w:hyperlink w:anchor="_Toc26717530" w:history="1">
            <w:r w:rsidRPr="00E96E45">
              <w:rPr>
                <w:rStyle w:val="Hyperlink"/>
                <w:noProof/>
              </w:rPr>
              <w:t>Exkursion zu Groz-Beckert</w:t>
            </w:r>
            <w:r>
              <w:rPr>
                <w:noProof/>
                <w:webHidden/>
              </w:rPr>
              <w:tab/>
            </w:r>
            <w:r>
              <w:rPr>
                <w:noProof/>
                <w:webHidden/>
              </w:rPr>
              <w:fldChar w:fldCharType="begin"/>
            </w:r>
            <w:r>
              <w:rPr>
                <w:noProof/>
                <w:webHidden/>
              </w:rPr>
              <w:instrText xml:space="preserve"> PAGEREF _Toc26717530 \h </w:instrText>
            </w:r>
            <w:r>
              <w:rPr>
                <w:noProof/>
                <w:webHidden/>
              </w:rPr>
            </w:r>
            <w:r>
              <w:rPr>
                <w:noProof/>
                <w:webHidden/>
              </w:rPr>
              <w:fldChar w:fldCharType="separate"/>
            </w:r>
            <w:r>
              <w:rPr>
                <w:noProof/>
                <w:webHidden/>
              </w:rPr>
              <w:t>6</w:t>
            </w:r>
            <w:r>
              <w:rPr>
                <w:noProof/>
                <w:webHidden/>
              </w:rPr>
              <w:fldChar w:fldCharType="end"/>
            </w:r>
          </w:hyperlink>
        </w:p>
        <w:p w14:paraId="7A2761F2" w14:textId="373129E9" w:rsidR="0018627F" w:rsidRDefault="0018627F">
          <w:pPr>
            <w:pStyle w:val="Verzeichnis1"/>
            <w:tabs>
              <w:tab w:val="right" w:leader="dot" w:pos="9062"/>
            </w:tabs>
            <w:rPr>
              <w:rFonts w:eastAsiaTheme="minorEastAsia"/>
              <w:noProof/>
              <w:lang w:val="en-GB" w:eastAsia="en-GB"/>
            </w:rPr>
          </w:pPr>
          <w:hyperlink w:anchor="_Toc26717531" w:history="1">
            <w:r w:rsidRPr="00E96E45">
              <w:rPr>
                <w:rStyle w:val="Hyperlink"/>
                <w:noProof/>
              </w:rPr>
              <w:t>Dauer der Entwicklung</w:t>
            </w:r>
            <w:r>
              <w:rPr>
                <w:noProof/>
                <w:webHidden/>
              </w:rPr>
              <w:tab/>
            </w:r>
            <w:r>
              <w:rPr>
                <w:noProof/>
                <w:webHidden/>
              </w:rPr>
              <w:fldChar w:fldCharType="begin"/>
            </w:r>
            <w:r>
              <w:rPr>
                <w:noProof/>
                <w:webHidden/>
              </w:rPr>
              <w:instrText xml:space="preserve"> PAGEREF _Toc26717531 \h </w:instrText>
            </w:r>
            <w:r>
              <w:rPr>
                <w:noProof/>
                <w:webHidden/>
              </w:rPr>
            </w:r>
            <w:r>
              <w:rPr>
                <w:noProof/>
                <w:webHidden/>
              </w:rPr>
              <w:fldChar w:fldCharType="separate"/>
            </w:r>
            <w:r>
              <w:rPr>
                <w:noProof/>
                <w:webHidden/>
              </w:rPr>
              <w:t>7</w:t>
            </w:r>
            <w:r>
              <w:rPr>
                <w:noProof/>
                <w:webHidden/>
              </w:rPr>
              <w:fldChar w:fldCharType="end"/>
            </w:r>
          </w:hyperlink>
        </w:p>
        <w:p w14:paraId="53E56E9C" w14:textId="54C12F2C" w:rsidR="0018627F" w:rsidRDefault="0018627F">
          <w:pPr>
            <w:pStyle w:val="Verzeichnis1"/>
            <w:tabs>
              <w:tab w:val="right" w:leader="dot" w:pos="9062"/>
            </w:tabs>
            <w:rPr>
              <w:rFonts w:eastAsiaTheme="minorEastAsia"/>
              <w:noProof/>
              <w:lang w:val="en-GB" w:eastAsia="en-GB"/>
            </w:rPr>
          </w:pPr>
          <w:hyperlink w:anchor="_Toc26717532" w:history="1">
            <w:r w:rsidRPr="00E96E45">
              <w:rPr>
                <w:rStyle w:val="Hyperlink"/>
                <w:noProof/>
              </w:rPr>
              <w:t>Anforderungen an SAPLEXA</w:t>
            </w:r>
            <w:r>
              <w:rPr>
                <w:noProof/>
                <w:webHidden/>
              </w:rPr>
              <w:tab/>
            </w:r>
            <w:r>
              <w:rPr>
                <w:noProof/>
                <w:webHidden/>
              </w:rPr>
              <w:fldChar w:fldCharType="begin"/>
            </w:r>
            <w:r>
              <w:rPr>
                <w:noProof/>
                <w:webHidden/>
              </w:rPr>
              <w:instrText xml:space="preserve"> PAGEREF _Toc26717532 \h </w:instrText>
            </w:r>
            <w:r>
              <w:rPr>
                <w:noProof/>
                <w:webHidden/>
              </w:rPr>
            </w:r>
            <w:r>
              <w:rPr>
                <w:noProof/>
                <w:webHidden/>
              </w:rPr>
              <w:fldChar w:fldCharType="separate"/>
            </w:r>
            <w:r>
              <w:rPr>
                <w:noProof/>
                <w:webHidden/>
              </w:rPr>
              <w:t>8</w:t>
            </w:r>
            <w:r>
              <w:rPr>
                <w:noProof/>
                <w:webHidden/>
              </w:rPr>
              <w:fldChar w:fldCharType="end"/>
            </w:r>
          </w:hyperlink>
        </w:p>
        <w:p w14:paraId="23D12D84" w14:textId="38AFBD9F" w:rsidR="0018627F" w:rsidRDefault="0018627F">
          <w:pPr>
            <w:pStyle w:val="Verzeichnis1"/>
            <w:tabs>
              <w:tab w:val="right" w:leader="dot" w:pos="9062"/>
            </w:tabs>
            <w:rPr>
              <w:rFonts w:eastAsiaTheme="minorEastAsia"/>
              <w:noProof/>
              <w:lang w:val="en-GB" w:eastAsia="en-GB"/>
            </w:rPr>
          </w:pPr>
          <w:hyperlink w:anchor="_Toc26717533" w:history="1">
            <w:r w:rsidRPr="00E96E45">
              <w:rPr>
                <w:rStyle w:val="Hyperlink"/>
                <w:noProof/>
              </w:rPr>
              <w:t>Skizze von SAP</w:t>
            </w:r>
            <w:r>
              <w:rPr>
                <w:noProof/>
                <w:webHidden/>
              </w:rPr>
              <w:tab/>
            </w:r>
            <w:r>
              <w:rPr>
                <w:noProof/>
                <w:webHidden/>
              </w:rPr>
              <w:fldChar w:fldCharType="begin"/>
            </w:r>
            <w:r>
              <w:rPr>
                <w:noProof/>
                <w:webHidden/>
              </w:rPr>
              <w:instrText xml:space="preserve"> PAGEREF _Toc26717533 \h </w:instrText>
            </w:r>
            <w:r>
              <w:rPr>
                <w:noProof/>
                <w:webHidden/>
              </w:rPr>
            </w:r>
            <w:r>
              <w:rPr>
                <w:noProof/>
                <w:webHidden/>
              </w:rPr>
              <w:fldChar w:fldCharType="separate"/>
            </w:r>
            <w:r>
              <w:rPr>
                <w:noProof/>
                <w:webHidden/>
              </w:rPr>
              <w:t>9</w:t>
            </w:r>
            <w:r>
              <w:rPr>
                <w:noProof/>
                <w:webHidden/>
              </w:rPr>
              <w:fldChar w:fldCharType="end"/>
            </w:r>
          </w:hyperlink>
        </w:p>
        <w:p w14:paraId="2ACBE870" w14:textId="081EA72B" w:rsidR="0018627F" w:rsidRDefault="0018627F">
          <w:pPr>
            <w:pStyle w:val="Verzeichnis1"/>
            <w:tabs>
              <w:tab w:val="right" w:leader="dot" w:pos="9062"/>
            </w:tabs>
            <w:rPr>
              <w:rFonts w:eastAsiaTheme="minorEastAsia"/>
              <w:noProof/>
              <w:lang w:val="en-GB" w:eastAsia="en-GB"/>
            </w:rPr>
          </w:pPr>
          <w:hyperlink w:anchor="_Toc26717534" w:history="1">
            <w:r w:rsidRPr="00E96E45">
              <w:rPr>
                <w:rStyle w:val="Hyperlink"/>
                <w:noProof/>
              </w:rPr>
              <w:t>Einsatzbereich der Applikation</w:t>
            </w:r>
            <w:r>
              <w:rPr>
                <w:noProof/>
                <w:webHidden/>
              </w:rPr>
              <w:tab/>
            </w:r>
            <w:r>
              <w:rPr>
                <w:noProof/>
                <w:webHidden/>
              </w:rPr>
              <w:fldChar w:fldCharType="begin"/>
            </w:r>
            <w:r>
              <w:rPr>
                <w:noProof/>
                <w:webHidden/>
              </w:rPr>
              <w:instrText xml:space="preserve"> PAGEREF _Toc26717534 \h </w:instrText>
            </w:r>
            <w:r>
              <w:rPr>
                <w:noProof/>
                <w:webHidden/>
              </w:rPr>
            </w:r>
            <w:r>
              <w:rPr>
                <w:noProof/>
                <w:webHidden/>
              </w:rPr>
              <w:fldChar w:fldCharType="separate"/>
            </w:r>
            <w:r>
              <w:rPr>
                <w:noProof/>
                <w:webHidden/>
              </w:rPr>
              <w:t>10</w:t>
            </w:r>
            <w:r>
              <w:rPr>
                <w:noProof/>
                <w:webHidden/>
              </w:rPr>
              <w:fldChar w:fldCharType="end"/>
            </w:r>
          </w:hyperlink>
        </w:p>
        <w:p w14:paraId="6BA0CF1A" w14:textId="400C7E31" w:rsidR="0018627F" w:rsidRDefault="0018627F">
          <w:pPr>
            <w:pStyle w:val="Verzeichnis1"/>
            <w:tabs>
              <w:tab w:val="right" w:leader="dot" w:pos="9062"/>
            </w:tabs>
            <w:rPr>
              <w:rFonts w:eastAsiaTheme="minorEastAsia"/>
              <w:noProof/>
              <w:lang w:val="en-GB" w:eastAsia="en-GB"/>
            </w:rPr>
          </w:pPr>
          <w:hyperlink w:anchor="_Toc26717535" w:history="1">
            <w:r w:rsidRPr="00E96E45">
              <w:rPr>
                <w:rStyle w:val="Hyperlink"/>
                <w:noProof/>
              </w:rPr>
              <w:t>Wie wird die App entwickelt/ Fortschritte im Sprint?</w:t>
            </w:r>
            <w:r>
              <w:rPr>
                <w:noProof/>
                <w:webHidden/>
              </w:rPr>
              <w:tab/>
            </w:r>
            <w:r>
              <w:rPr>
                <w:noProof/>
                <w:webHidden/>
              </w:rPr>
              <w:fldChar w:fldCharType="begin"/>
            </w:r>
            <w:r>
              <w:rPr>
                <w:noProof/>
                <w:webHidden/>
              </w:rPr>
              <w:instrText xml:space="preserve"> PAGEREF _Toc26717535 \h </w:instrText>
            </w:r>
            <w:r>
              <w:rPr>
                <w:noProof/>
                <w:webHidden/>
              </w:rPr>
            </w:r>
            <w:r>
              <w:rPr>
                <w:noProof/>
                <w:webHidden/>
              </w:rPr>
              <w:fldChar w:fldCharType="separate"/>
            </w:r>
            <w:r>
              <w:rPr>
                <w:noProof/>
                <w:webHidden/>
              </w:rPr>
              <w:t>11</w:t>
            </w:r>
            <w:r>
              <w:rPr>
                <w:noProof/>
                <w:webHidden/>
              </w:rPr>
              <w:fldChar w:fldCharType="end"/>
            </w:r>
          </w:hyperlink>
        </w:p>
        <w:p w14:paraId="1335FE0D" w14:textId="3CD33729" w:rsidR="0018627F" w:rsidRDefault="0018627F">
          <w:pPr>
            <w:pStyle w:val="Verzeichnis1"/>
            <w:tabs>
              <w:tab w:val="right" w:leader="dot" w:pos="9062"/>
            </w:tabs>
            <w:rPr>
              <w:rFonts w:eastAsiaTheme="minorEastAsia"/>
              <w:noProof/>
              <w:lang w:val="en-GB" w:eastAsia="en-GB"/>
            </w:rPr>
          </w:pPr>
          <w:hyperlink w:anchor="_Toc26717536" w:history="1">
            <w:r w:rsidRPr="00E96E45">
              <w:rPr>
                <w:rStyle w:val="Hyperlink"/>
                <w:noProof/>
              </w:rPr>
              <w:t>Funktionen der Applikation/ BackLog-Liste und Sprints mit Beschreibung?</w:t>
            </w:r>
            <w:r>
              <w:rPr>
                <w:noProof/>
                <w:webHidden/>
              </w:rPr>
              <w:tab/>
            </w:r>
            <w:r>
              <w:rPr>
                <w:noProof/>
                <w:webHidden/>
              </w:rPr>
              <w:fldChar w:fldCharType="begin"/>
            </w:r>
            <w:r>
              <w:rPr>
                <w:noProof/>
                <w:webHidden/>
              </w:rPr>
              <w:instrText xml:space="preserve"> PAGEREF _Toc26717536 \h </w:instrText>
            </w:r>
            <w:r>
              <w:rPr>
                <w:noProof/>
                <w:webHidden/>
              </w:rPr>
            </w:r>
            <w:r>
              <w:rPr>
                <w:noProof/>
                <w:webHidden/>
              </w:rPr>
              <w:fldChar w:fldCharType="separate"/>
            </w:r>
            <w:r>
              <w:rPr>
                <w:noProof/>
                <w:webHidden/>
              </w:rPr>
              <w:t>12</w:t>
            </w:r>
            <w:r>
              <w:rPr>
                <w:noProof/>
                <w:webHidden/>
              </w:rPr>
              <w:fldChar w:fldCharType="end"/>
            </w:r>
          </w:hyperlink>
        </w:p>
        <w:p w14:paraId="195FF7E4" w14:textId="2855C843" w:rsidR="0018627F" w:rsidRDefault="0018627F">
          <w:pPr>
            <w:pStyle w:val="Verzeichnis1"/>
            <w:tabs>
              <w:tab w:val="right" w:leader="dot" w:pos="9062"/>
            </w:tabs>
            <w:rPr>
              <w:rFonts w:eastAsiaTheme="minorEastAsia"/>
              <w:noProof/>
              <w:lang w:val="en-GB" w:eastAsia="en-GB"/>
            </w:rPr>
          </w:pPr>
          <w:hyperlink w:anchor="_Toc26717537" w:history="1">
            <w:r w:rsidRPr="00E96E45">
              <w:rPr>
                <w:rStyle w:val="Hyperlink"/>
                <w:noProof/>
              </w:rPr>
              <w:t>Übersicht der Applikation/ Multimedia</w:t>
            </w:r>
            <w:r>
              <w:rPr>
                <w:noProof/>
                <w:webHidden/>
              </w:rPr>
              <w:tab/>
            </w:r>
            <w:r>
              <w:rPr>
                <w:noProof/>
                <w:webHidden/>
              </w:rPr>
              <w:fldChar w:fldCharType="begin"/>
            </w:r>
            <w:r>
              <w:rPr>
                <w:noProof/>
                <w:webHidden/>
              </w:rPr>
              <w:instrText xml:space="preserve"> PAGEREF _Toc26717537 \h </w:instrText>
            </w:r>
            <w:r>
              <w:rPr>
                <w:noProof/>
                <w:webHidden/>
              </w:rPr>
            </w:r>
            <w:r>
              <w:rPr>
                <w:noProof/>
                <w:webHidden/>
              </w:rPr>
              <w:fldChar w:fldCharType="separate"/>
            </w:r>
            <w:r>
              <w:rPr>
                <w:noProof/>
                <w:webHidden/>
              </w:rPr>
              <w:t>13</w:t>
            </w:r>
            <w:r>
              <w:rPr>
                <w:noProof/>
                <w:webHidden/>
              </w:rPr>
              <w:fldChar w:fldCharType="end"/>
            </w:r>
          </w:hyperlink>
        </w:p>
        <w:p w14:paraId="11B59E07" w14:textId="3059A265" w:rsidR="0018627F" w:rsidRDefault="0018627F">
          <w:pPr>
            <w:pStyle w:val="Verzeichnis1"/>
            <w:tabs>
              <w:tab w:val="right" w:leader="dot" w:pos="9062"/>
            </w:tabs>
            <w:rPr>
              <w:rFonts w:eastAsiaTheme="minorEastAsia"/>
              <w:noProof/>
              <w:lang w:val="en-GB" w:eastAsia="en-GB"/>
            </w:rPr>
          </w:pPr>
          <w:hyperlink w:anchor="_Toc26717538" w:history="1">
            <w:r w:rsidRPr="00E96E45">
              <w:rPr>
                <w:rStyle w:val="Hyperlink"/>
                <w:noProof/>
              </w:rPr>
              <w:t>Fazit/Schlussfolgerung</w:t>
            </w:r>
            <w:r>
              <w:rPr>
                <w:noProof/>
                <w:webHidden/>
              </w:rPr>
              <w:tab/>
            </w:r>
            <w:r>
              <w:rPr>
                <w:noProof/>
                <w:webHidden/>
              </w:rPr>
              <w:fldChar w:fldCharType="begin"/>
            </w:r>
            <w:r>
              <w:rPr>
                <w:noProof/>
                <w:webHidden/>
              </w:rPr>
              <w:instrText xml:space="preserve"> PAGEREF _Toc26717538 \h </w:instrText>
            </w:r>
            <w:r>
              <w:rPr>
                <w:noProof/>
                <w:webHidden/>
              </w:rPr>
            </w:r>
            <w:r>
              <w:rPr>
                <w:noProof/>
                <w:webHidden/>
              </w:rPr>
              <w:fldChar w:fldCharType="separate"/>
            </w:r>
            <w:r>
              <w:rPr>
                <w:noProof/>
                <w:webHidden/>
              </w:rPr>
              <w:t>14</w:t>
            </w:r>
            <w:r>
              <w:rPr>
                <w:noProof/>
                <w:webHidden/>
              </w:rPr>
              <w:fldChar w:fldCharType="end"/>
            </w:r>
          </w:hyperlink>
        </w:p>
        <w:p w14:paraId="7F7C2EDB" w14:textId="3DFDA894" w:rsidR="0018627F" w:rsidRDefault="0018627F">
          <w:pPr>
            <w:pStyle w:val="Verzeichnis1"/>
            <w:tabs>
              <w:tab w:val="right" w:leader="dot" w:pos="9062"/>
            </w:tabs>
            <w:rPr>
              <w:rFonts w:eastAsiaTheme="minorEastAsia"/>
              <w:noProof/>
              <w:lang w:val="en-GB" w:eastAsia="en-GB"/>
            </w:rPr>
          </w:pPr>
          <w:hyperlink w:anchor="_Toc26717539" w:history="1">
            <w:r w:rsidRPr="00E96E45">
              <w:rPr>
                <w:rStyle w:val="Hyperlink"/>
                <w:noProof/>
              </w:rPr>
              <w:t>Mögliche Erweiterungen</w:t>
            </w:r>
            <w:r>
              <w:rPr>
                <w:noProof/>
                <w:webHidden/>
              </w:rPr>
              <w:tab/>
            </w:r>
            <w:r>
              <w:rPr>
                <w:noProof/>
                <w:webHidden/>
              </w:rPr>
              <w:fldChar w:fldCharType="begin"/>
            </w:r>
            <w:r>
              <w:rPr>
                <w:noProof/>
                <w:webHidden/>
              </w:rPr>
              <w:instrText xml:space="preserve"> PAGEREF _Toc26717539 \h </w:instrText>
            </w:r>
            <w:r>
              <w:rPr>
                <w:noProof/>
                <w:webHidden/>
              </w:rPr>
            </w:r>
            <w:r>
              <w:rPr>
                <w:noProof/>
                <w:webHidden/>
              </w:rPr>
              <w:fldChar w:fldCharType="separate"/>
            </w:r>
            <w:r>
              <w:rPr>
                <w:noProof/>
                <w:webHidden/>
              </w:rPr>
              <w:t>15</w:t>
            </w:r>
            <w:r>
              <w:rPr>
                <w:noProof/>
                <w:webHidden/>
              </w:rPr>
              <w:fldChar w:fldCharType="end"/>
            </w:r>
          </w:hyperlink>
        </w:p>
        <w:p w14:paraId="5A1E903A" w14:textId="5A4218C7" w:rsidR="0018627F" w:rsidRDefault="0018627F">
          <w:pPr>
            <w:pStyle w:val="Verzeichnis1"/>
            <w:tabs>
              <w:tab w:val="right" w:leader="dot" w:pos="9062"/>
            </w:tabs>
            <w:rPr>
              <w:rFonts w:eastAsiaTheme="minorEastAsia"/>
              <w:noProof/>
              <w:lang w:val="en-GB" w:eastAsia="en-GB"/>
            </w:rPr>
          </w:pPr>
          <w:hyperlink w:anchor="_Toc26717540" w:history="1">
            <w:r w:rsidRPr="00E96E45">
              <w:rPr>
                <w:rStyle w:val="Hyperlink"/>
                <w:noProof/>
              </w:rPr>
              <w:t>Glossar</w:t>
            </w:r>
            <w:r>
              <w:rPr>
                <w:noProof/>
                <w:webHidden/>
              </w:rPr>
              <w:tab/>
            </w:r>
            <w:r>
              <w:rPr>
                <w:noProof/>
                <w:webHidden/>
              </w:rPr>
              <w:fldChar w:fldCharType="begin"/>
            </w:r>
            <w:r>
              <w:rPr>
                <w:noProof/>
                <w:webHidden/>
              </w:rPr>
              <w:instrText xml:space="preserve"> PAGEREF _Toc26717540 \h </w:instrText>
            </w:r>
            <w:r>
              <w:rPr>
                <w:noProof/>
                <w:webHidden/>
              </w:rPr>
            </w:r>
            <w:r>
              <w:rPr>
                <w:noProof/>
                <w:webHidden/>
              </w:rPr>
              <w:fldChar w:fldCharType="separate"/>
            </w:r>
            <w:r>
              <w:rPr>
                <w:noProof/>
                <w:webHidden/>
              </w:rPr>
              <w:t>16</w:t>
            </w:r>
            <w:r>
              <w:rPr>
                <w:noProof/>
                <w:webHidden/>
              </w:rPr>
              <w:fldChar w:fldCharType="end"/>
            </w:r>
          </w:hyperlink>
        </w:p>
        <w:p w14:paraId="1EAFDE1F" w14:textId="2E163DA6" w:rsidR="003A1613" w:rsidRDefault="003A1613" w:rsidP="00C868D7">
          <w:pPr>
            <w:pStyle w:val="berschrift1"/>
          </w:pPr>
          <w:r>
            <w:rPr>
              <w:b/>
              <w:bCs/>
            </w:rPr>
            <w:fldChar w:fldCharType="end"/>
          </w:r>
        </w:p>
      </w:sdtContent>
    </w:sdt>
    <w:p w14:paraId="53536533" w14:textId="2AF994F1" w:rsidR="003A1613" w:rsidRDefault="003A1613" w:rsidP="00C868D7">
      <w:pPr>
        <w:pStyle w:val="berschrift1"/>
      </w:pPr>
      <w:r>
        <w:t xml:space="preserve"> </w:t>
      </w:r>
      <w:r>
        <w:br w:type="page"/>
      </w:r>
    </w:p>
    <w:p w14:paraId="7ED7B9AF" w14:textId="34FB6C4E" w:rsidR="00F001E4" w:rsidRPr="00F001E4" w:rsidRDefault="00025651" w:rsidP="00F001E4">
      <w:pPr>
        <w:pStyle w:val="berschrift1"/>
      </w:pPr>
      <w:bookmarkStart w:id="0" w:name="_Toc26717526"/>
      <w:r>
        <w:t>Vorstellung des Team</w:t>
      </w:r>
      <w:r w:rsidR="007512AE">
        <w:t>s</w:t>
      </w:r>
      <w:bookmarkEnd w:id="0"/>
    </w:p>
    <w:p w14:paraId="13DC4E9C" w14:textId="77777777" w:rsidR="007512AE" w:rsidRDefault="007512AE" w:rsidP="00C868D7">
      <w:pPr>
        <w:pStyle w:val="berschrift1"/>
      </w:pPr>
      <w:r>
        <w:br w:type="page"/>
      </w:r>
    </w:p>
    <w:p w14:paraId="489F8899" w14:textId="58D6CAC6" w:rsidR="00BA1453" w:rsidRDefault="00AF5653" w:rsidP="00C868D7">
      <w:pPr>
        <w:pStyle w:val="berschrift1"/>
      </w:pPr>
      <w:bookmarkStart w:id="1" w:name="_Toc26717527"/>
      <w:r>
        <w:lastRenderedPageBreak/>
        <w:t xml:space="preserve">Definition von </w:t>
      </w:r>
      <w:proofErr w:type="spellStart"/>
      <w:r>
        <w:t>Scrum</w:t>
      </w:r>
      <w:bookmarkEnd w:id="1"/>
      <w:proofErr w:type="spellEnd"/>
    </w:p>
    <w:p w14:paraId="432DE7B2" w14:textId="531E625E" w:rsidR="00F001E4" w:rsidRDefault="00F001E4" w:rsidP="00F001E4"/>
    <w:p w14:paraId="4FB08DA9" w14:textId="17475043" w:rsidR="00F001E4" w:rsidRPr="00F001E4" w:rsidRDefault="00F001E4" w:rsidP="00F001E4">
      <w:r>
        <w:t xml:space="preserve">Was ist </w:t>
      </w:r>
      <w:proofErr w:type="spellStart"/>
      <w:r>
        <w:t>Scrum</w:t>
      </w:r>
      <w:proofErr w:type="spellEnd"/>
      <w:r>
        <w:t>, kurze Erklärung</w:t>
      </w:r>
      <w:bookmarkStart w:id="2" w:name="_GoBack"/>
      <w:bookmarkEnd w:id="2"/>
    </w:p>
    <w:p w14:paraId="2B80A004" w14:textId="77777777" w:rsidR="003A1613" w:rsidRDefault="003A1613" w:rsidP="00C868D7">
      <w:pPr>
        <w:pStyle w:val="berschrift1"/>
      </w:pPr>
      <w:r>
        <w:br w:type="page"/>
      </w:r>
    </w:p>
    <w:p w14:paraId="42D9924B" w14:textId="2B54E706" w:rsidR="00BA1453" w:rsidRDefault="00AF5653" w:rsidP="00C868D7">
      <w:pPr>
        <w:pStyle w:val="berschrift1"/>
      </w:pPr>
      <w:bookmarkStart w:id="3" w:name="_Toc26717528"/>
      <w:r>
        <w:lastRenderedPageBreak/>
        <w:t xml:space="preserve">Projektbezogene Anwendung von </w:t>
      </w:r>
      <w:proofErr w:type="spellStart"/>
      <w:r>
        <w:t>Scrum</w:t>
      </w:r>
      <w:bookmarkEnd w:id="3"/>
      <w:proofErr w:type="spellEnd"/>
    </w:p>
    <w:p w14:paraId="0C028C8E" w14:textId="77777777" w:rsidR="00F001E4" w:rsidRDefault="00F001E4" w:rsidP="0018627F"/>
    <w:p w14:paraId="0AF6230E" w14:textId="760A80F7" w:rsidR="0018627F" w:rsidRPr="0018627F" w:rsidRDefault="0018627F" w:rsidP="0018627F">
      <w:r>
        <w:t>Zuteilungen</w:t>
      </w:r>
      <w:r w:rsidR="00F001E4">
        <w:t xml:space="preserve"> und reflektierte Anwendung auf unser Projekt</w:t>
      </w:r>
    </w:p>
    <w:p w14:paraId="43D44D09" w14:textId="77777777" w:rsidR="007512AE" w:rsidRDefault="007512AE" w:rsidP="00C868D7">
      <w:pPr>
        <w:pStyle w:val="berschrift1"/>
      </w:pPr>
      <w:r>
        <w:br w:type="page"/>
      </w:r>
    </w:p>
    <w:p w14:paraId="253CBFD2" w14:textId="5F43365E" w:rsidR="004A2AA0" w:rsidRDefault="00BA1453" w:rsidP="00C868D7">
      <w:pPr>
        <w:pStyle w:val="berschrift1"/>
      </w:pPr>
      <w:bookmarkStart w:id="4" w:name="_Toc26717529"/>
      <w:r>
        <w:lastRenderedPageBreak/>
        <w:t>Beschreibung</w:t>
      </w:r>
      <w:r w:rsidR="00AF5653">
        <w:t xml:space="preserve"> von SAPLEXA</w:t>
      </w:r>
      <w:bookmarkEnd w:id="4"/>
    </w:p>
    <w:p w14:paraId="3089A897" w14:textId="2C1566AC" w:rsidR="0018627F" w:rsidRDefault="0018627F" w:rsidP="0018627F"/>
    <w:p w14:paraId="4C10A8B4" w14:textId="551C15F1" w:rsidR="0018627F" w:rsidRPr="0018627F" w:rsidRDefault="0018627F" w:rsidP="0018627F">
      <w:r>
        <w:t>(Wird noch überarbeitet)</w:t>
      </w:r>
    </w:p>
    <w:p w14:paraId="567FC170" w14:textId="77777777" w:rsidR="004A2AA0" w:rsidRDefault="004A2AA0" w:rsidP="004A2AA0">
      <w:r>
        <w:t>SAPLEXA- die sprachgesteuerte Applikation, die SAP unterstützt.</w:t>
      </w:r>
    </w:p>
    <w:p w14:paraId="346F964C" w14:textId="77777777" w:rsidR="004A2AA0" w:rsidRDefault="004A2AA0" w:rsidP="004A2AA0">
      <w:r>
        <w:t>Im Rahmen des Projektstudiums wurde die Aufgabe gestellt eine Applikation zu entwickeln, die mit SAP kompatibel ist.</w:t>
      </w:r>
    </w:p>
    <w:p w14:paraId="019B2E96" w14:textId="3C2D1F15" w:rsidR="00BA1453" w:rsidRDefault="004A2AA0" w:rsidP="004A2AA0">
      <w:r>
        <w:t>SAPLEXA soll den L</w:t>
      </w:r>
      <w:r w:rsidR="00566D36">
        <w:t>agerarbeitern in aller erster Linie</w:t>
      </w:r>
      <w:r w:rsidR="00FC6C04">
        <w:t xml:space="preserve"> durch die Sprachsteuerung eine Erleichterung beim Wareneingang bringen. Durch diese Applikation muss der Lagerist nicht mit schmutzigen Fingern am Display touchen, sondern kann per einfachen Kommandos die App bedienen und den Wareneingang verbuchen. </w:t>
      </w:r>
      <w:r w:rsidR="00871EDE">
        <w:t>Des Weiteren</w:t>
      </w:r>
      <w:r w:rsidR="00FC6C04">
        <w:t xml:space="preserve"> kann er alle relevanten Informationen über die eingegangenen Bestellungen einsehen und darüber verfügen</w:t>
      </w:r>
      <w:r w:rsidR="00161797">
        <w:t>.</w:t>
      </w:r>
      <w:r w:rsidR="007512AE">
        <w:br w:type="page"/>
      </w:r>
    </w:p>
    <w:p w14:paraId="713A3F00" w14:textId="101B7191" w:rsidR="00EF247D" w:rsidRDefault="00BD4B4A" w:rsidP="00EF247D">
      <w:pPr>
        <w:pStyle w:val="berschrift1"/>
      </w:pPr>
      <w:bookmarkStart w:id="5" w:name="_Toc26717530"/>
      <w:r>
        <w:lastRenderedPageBreak/>
        <w:t xml:space="preserve">Exkursion zu </w:t>
      </w:r>
      <w:proofErr w:type="spellStart"/>
      <w:r>
        <w:t>Groz</w:t>
      </w:r>
      <w:proofErr w:type="spellEnd"/>
      <w:r>
        <w:t>-Beckert</w:t>
      </w:r>
      <w:bookmarkEnd w:id="5"/>
      <w:r w:rsidR="00146681">
        <w:t xml:space="preserve"> KG</w:t>
      </w:r>
    </w:p>
    <w:p w14:paraId="4348C804" w14:textId="77777777" w:rsidR="00EF247D" w:rsidRDefault="00EF247D" w:rsidP="00EF247D">
      <w:pPr>
        <w:pStyle w:val="berschrift1"/>
      </w:pPr>
    </w:p>
    <w:p w14:paraId="2A603181" w14:textId="77777777" w:rsidR="00EF247D" w:rsidRDefault="00EF247D" w:rsidP="00EF247D">
      <w:r>
        <w:t>Warum diese Exkursion?</w:t>
      </w:r>
    </w:p>
    <w:p w14:paraId="57DFA549" w14:textId="641439FD" w:rsidR="00EF247D" w:rsidRDefault="00EF247D" w:rsidP="00EF247D">
      <w:r>
        <w:t>Welche Einblicke?</w:t>
      </w:r>
    </w:p>
    <w:p w14:paraId="77017CA4" w14:textId="2C43F64C" w:rsidR="00EF247D" w:rsidRDefault="00EF247D" w:rsidP="00EF247D">
      <w:r>
        <w:t>Fazit</w:t>
      </w:r>
    </w:p>
    <w:p w14:paraId="3E9867D2" w14:textId="3390DF9F" w:rsidR="00EF247D" w:rsidRPr="00EF247D" w:rsidRDefault="007512AE" w:rsidP="00EF247D">
      <w:r>
        <w:br w:type="page"/>
      </w:r>
    </w:p>
    <w:p w14:paraId="3D3DFB7B" w14:textId="75FC0B21" w:rsidR="00BA1453" w:rsidRDefault="00BA1453" w:rsidP="00C868D7">
      <w:pPr>
        <w:pStyle w:val="berschrift1"/>
      </w:pPr>
      <w:bookmarkStart w:id="6" w:name="_Toc26717531"/>
      <w:r>
        <w:lastRenderedPageBreak/>
        <w:t>Dauer der Entwicklung</w:t>
      </w:r>
      <w:bookmarkEnd w:id="6"/>
    </w:p>
    <w:p w14:paraId="6143F04A" w14:textId="0666381A" w:rsidR="00EF247D" w:rsidRDefault="00EF247D" w:rsidP="00EF247D"/>
    <w:p w14:paraId="1A830288" w14:textId="12C4D86B" w:rsidR="00EF247D" w:rsidRPr="00EF247D" w:rsidRDefault="00EF247D" w:rsidP="00EF247D">
      <w:r>
        <w:t>Termindokumentation</w:t>
      </w:r>
    </w:p>
    <w:p w14:paraId="470D46FD" w14:textId="77777777" w:rsidR="007512AE" w:rsidRDefault="007512AE" w:rsidP="00C868D7">
      <w:pPr>
        <w:pStyle w:val="berschrift1"/>
      </w:pPr>
      <w:r>
        <w:br w:type="page"/>
      </w:r>
    </w:p>
    <w:p w14:paraId="64F2FC52" w14:textId="5FF3DDDA" w:rsidR="00BA1453" w:rsidRDefault="00BA1453" w:rsidP="00C868D7">
      <w:pPr>
        <w:pStyle w:val="berschrift1"/>
      </w:pPr>
      <w:bookmarkStart w:id="7" w:name="_Toc26717532"/>
      <w:r>
        <w:lastRenderedPageBreak/>
        <w:t>Anforderungen</w:t>
      </w:r>
      <w:r w:rsidR="00025651">
        <w:t xml:space="preserve"> an SAPLEXA</w:t>
      </w:r>
      <w:bookmarkEnd w:id="7"/>
    </w:p>
    <w:p w14:paraId="2992E1F8" w14:textId="02F39E8B" w:rsidR="00EF247D" w:rsidRDefault="00EF247D" w:rsidP="00EF247D"/>
    <w:p w14:paraId="5E7F5699" w14:textId="20FC9423" w:rsidR="00EF247D" w:rsidRDefault="00EF247D" w:rsidP="00EF247D">
      <w:r>
        <w:t>Was soll die App können?</w:t>
      </w:r>
    </w:p>
    <w:p w14:paraId="14CBB9DD" w14:textId="7B5CE09A" w:rsidR="00EF247D" w:rsidRPr="00EF247D" w:rsidRDefault="00EF247D" w:rsidP="00EF247D">
      <w:r>
        <w:t>Wobei unterstütz die App?</w:t>
      </w:r>
    </w:p>
    <w:p w14:paraId="5780AF15" w14:textId="77777777" w:rsidR="007512AE" w:rsidRDefault="007512AE" w:rsidP="00C868D7">
      <w:pPr>
        <w:pStyle w:val="berschrift1"/>
      </w:pPr>
      <w:r>
        <w:br w:type="page"/>
      </w:r>
    </w:p>
    <w:p w14:paraId="78F13507" w14:textId="35215DF8" w:rsidR="00025651" w:rsidRDefault="00025651" w:rsidP="00C868D7">
      <w:pPr>
        <w:pStyle w:val="berschrift1"/>
      </w:pPr>
      <w:bookmarkStart w:id="8" w:name="_Toc26717533"/>
      <w:r>
        <w:lastRenderedPageBreak/>
        <w:t>S</w:t>
      </w:r>
      <w:r w:rsidR="00BA1453">
        <w:t>kizze</w:t>
      </w:r>
      <w:r>
        <w:t xml:space="preserve"> von SAP</w:t>
      </w:r>
      <w:bookmarkEnd w:id="8"/>
    </w:p>
    <w:p w14:paraId="5C1ECDD5" w14:textId="24CB3CF2" w:rsidR="00EF247D" w:rsidRDefault="00EF247D" w:rsidP="00EF247D"/>
    <w:p w14:paraId="23EDDE37" w14:textId="248791C2" w:rsidR="00EF247D" w:rsidRPr="00EF247D" w:rsidRDefault="00EF247D" w:rsidP="00EF247D">
      <w:r>
        <w:t>Bilder</w:t>
      </w:r>
      <w:r w:rsidR="00FA65DD">
        <w:t xml:space="preserve"> und Beschreibung des Vorgangs in SAP</w:t>
      </w:r>
    </w:p>
    <w:p w14:paraId="1788E5CF" w14:textId="77777777" w:rsidR="007512AE" w:rsidRDefault="007512AE" w:rsidP="00C868D7">
      <w:pPr>
        <w:pStyle w:val="berschrift1"/>
      </w:pPr>
      <w:r>
        <w:br w:type="page"/>
      </w:r>
    </w:p>
    <w:p w14:paraId="67E6BB64" w14:textId="099D39A9" w:rsidR="00BA1453" w:rsidRDefault="00BA1453" w:rsidP="00C868D7">
      <w:pPr>
        <w:pStyle w:val="berschrift1"/>
      </w:pPr>
      <w:bookmarkStart w:id="9" w:name="_Toc26717534"/>
      <w:r>
        <w:lastRenderedPageBreak/>
        <w:t>Einsatzbereich der Applikation</w:t>
      </w:r>
      <w:bookmarkEnd w:id="9"/>
    </w:p>
    <w:p w14:paraId="6FB9D139" w14:textId="469C66D3" w:rsidR="008C0B20" w:rsidRDefault="008C0B20" w:rsidP="008C0B20"/>
    <w:p w14:paraId="792194E0" w14:textId="16C2D80E" w:rsidR="008C0B20" w:rsidRDefault="008C0B20" w:rsidP="008C0B20">
      <w:r>
        <w:t>Wo soll sie eingesetzt werden?</w:t>
      </w:r>
    </w:p>
    <w:p w14:paraId="4BE753FF" w14:textId="5D0E78DF" w:rsidR="008C0B20" w:rsidRPr="008C0B20" w:rsidRDefault="008C0B20" w:rsidP="008C0B20">
      <w:r>
        <w:t>Warum soll die dort eingesetzt werden?</w:t>
      </w:r>
    </w:p>
    <w:p w14:paraId="60B40330" w14:textId="77777777" w:rsidR="007512AE" w:rsidRDefault="007512AE" w:rsidP="00C868D7">
      <w:pPr>
        <w:pStyle w:val="berschrift1"/>
      </w:pPr>
      <w:r>
        <w:br w:type="page"/>
      </w:r>
    </w:p>
    <w:p w14:paraId="7EDE6B5B" w14:textId="0F3FF4AE" w:rsidR="00BA1453" w:rsidRDefault="00BA1453" w:rsidP="00C868D7">
      <w:pPr>
        <w:pStyle w:val="berschrift1"/>
      </w:pPr>
      <w:bookmarkStart w:id="10" w:name="_Toc26717535"/>
      <w:r>
        <w:lastRenderedPageBreak/>
        <w:t>Wie wird die App entwickelt</w:t>
      </w:r>
      <w:r w:rsidR="00AF5653">
        <w:t>/ Fortschritte</w:t>
      </w:r>
      <w:r w:rsidR="00025651">
        <w:t xml:space="preserve"> im Sprint?</w:t>
      </w:r>
      <w:bookmarkEnd w:id="10"/>
    </w:p>
    <w:p w14:paraId="239A7FBE" w14:textId="79236F44" w:rsidR="008C0B20" w:rsidRDefault="008C0B20" w:rsidP="008C0B20"/>
    <w:p w14:paraId="5F707C56" w14:textId="277D9611" w:rsidR="008C0B20" w:rsidRPr="008C0B20" w:rsidRDefault="008C0B20" w:rsidP="008C0B20">
      <w:r>
        <w:t xml:space="preserve">Sprint und </w:t>
      </w:r>
      <w:proofErr w:type="spellStart"/>
      <w:r>
        <w:t>BackLog</w:t>
      </w:r>
      <w:proofErr w:type="spellEnd"/>
      <w:r>
        <w:t>-Listen anfertigen</w:t>
      </w:r>
    </w:p>
    <w:p w14:paraId="7C5246AB" w14:textId="77777777" w:rsidR="007512AE" w:rsidRDefault="007512AE" w:rsidP="00C868D7">
      <w:pPr>
        <w:pStyle w:val="berschrift1"/>
      </w:pPr>
      <w:r>
        <w:br w:type="page"/>
      </w:r>
    </w:p>
    <w:p w14:paraId="5FC2C59A" w14:textId="7D926AB5" w:rsidR="00BA1453" w:rsidRDefault="00BA1453" w:rsidP="00C868D7">
      <w:pPr>
        <w:pStyle w:val="berschrift1"/>
      </w:pPr>
      <w:bookmarkStart w:id="11" w:name="_Toc26717536"/>
      <w:r>
        <w:lastRenderedPageBreak/>
        <w:t>Funktionen der Applikation</w:t>
      </w:r>
      <w:r w:rsidR="00AF5653">
        <w:t>/</w:t>
      </w:r>
      <w:r w:rsidR="00AF5653" w:rsidRPr="00AF5653">
        <w:t xml:space="preserve"> </w:t>
      </w:r>
      <w:r w:rsidR="00AF5653">
        <w:t>BackLog-Liste und Sprints mit Beschreibung</w:t>
      </w:r>
      <w:r w:rsidR="00025651">
        <w:t>?</w:t>
      </w:r>
      <w:bookmarkEnd w:id="11"/>
    </w:p>
    <w:p w14:paraId="75149A3C" w14:textId="326DF2FF" w:rsidR="00330BDE" w:rsidRDefault="00330BDE" w:rsidP="00330BDE"/>
    <w:p w14:paraId="3F0FFC93" w14:textId="231ACFBC" w:rsidR="00330BDE" w:rsidRPr="00330BDE" w:rsidRDefault="00330BDE" w:rsidP="00330BDE">
      <w:r>
        <w:t xml:space="preserve">Wichtige </w:t>
      </w:r>
      <w:proofErr w:type="spellStart"/>
      <w:r>
        <w:t>Codingfragmente</w:t>
      </w:r>
      <w:proofErr w:type="spellEnd"/>
      <w:r>
        <w:t xml:space="preserve"> mit Beschreibung</w:t>
      </w:r>
    </w:p>
    <w:p w14:paraId="465C6C97" w14:textId="77777777" w:rsidR="007512AE" w:rsidRDefault="007512AE" w:rsidP="00C868D7">
      <w:pPr>
        <w:pStyle w:val="berschrift1"/>
      </w:pPr>
      <w:r>
        <w:br w:type="page"/>
      </w:r>
    </w:p>
    <w:p w14:paraId="0E436E61" w14:textId="490AD968" w:rsidR="00BA1453" w:rsidRDefault="00BA1453" w:rsidP="00C868D7">
      <w:pPr>
        <w:pStyle w:val="berschrift1"/>
      </w:pPr>
      <w:bookmarkStart w:id="12" w:name="_Toc26717537"/>
      <w:r>
        <w:lastRenderedPageBreak/>
        <w:t>Übersicht der Applikation</w:t>
      </w:r>
      <w:r w:rsidR="00025651">
        <w:t xml:space="preserve">/ </w:t>
      </w:r>
      <w:r>
        <w:t>Multimedia</w:t>
      </w:r>
      <w:bookmarkEnd w:id="1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4B84848A" w14:textId="77777777" w:rsidR="007512AE" w:rsidRDefault="007512AE" w:rsidP="00C868D7">
      <w:pPr>
        <w:pStyle w:val="berschrift1"/>
      </w:pPr>
      <w:r>
        <w:br w:type="page"/>
      </w:r>
    </w:p>
    <w:p w14:paraId="41E9CFB9" w14:textId="62BEC47B" w:rsidR="00BA1453" w:rsidRDefault="00BA1453" w:rsidP="00C868D7">
      <w:pPr>
        <w:pStyle w:val="berschrift1"/>
      </w:pPr>
      <w:bookmarkStart w:id="13" w:name="_Toc26717538"/>
      <w:r>
        <w:lastRenderedPageBreak/>
        <w:t>Fazit/Schlussfolgerung</w:t>
      </w:r>
      <w:bookmarkEnd w:id="13"/>
    </w:p>
    <w:p w14:paraId="0E318264" w14:textId="77777777" w:rsidR="007512AE" w:rsidRDefault="007512AE" w:rsidP="00C868D7">
      <w:pPr>
        <w:pStyle w:val="berschrift1"/>
      </w:pPr>
      <w:r>
        <w:br w:type="page"/>
      </w:r>
    </w:p>
    <w:p w14:paraId="6B83C0AF" w14:textId="7A54920E" w:rsidR="00BA1453" w:rsidRDefault="00025651" w:rsidP="00C868D7">
      <w:pPr>
        <w:pStyle w:val="berschrift1"/>
      </w:pPr>
      <w:bookmarkStart w:id="14" w:name="_Toc26717539"/>
      <w:r>
        <w:lastRenderedPageBreak/>
        <w:t xml:space="preserve">Mögliche </w:t>
      </w:r>
      <w:r w:rsidR="00BA1453">
        <w:t>Erweiterungen</w:t>
      </w:r>
      <w:bookmarkEnd w:id="14"/>
    </w:p>
    <w:p w14:paraId="1974229E" w14:textId="1760C0DF" w:rsidR="00D56744" w:rsidRDefault="00D56744" w:rsidP="00D56744"/>
    <w:p w14:paraId="75D3EAB3" w14:textId="71EACF1D" w:rsidR="00D56744" w:rsidRPr="00D56744" w:rsidRDefault="00D56744" w:rsidP="00D56744">
      <w:r>
        <w:t>Für die Zukunft</w:t>
      </w:r>
      <w:r w:rsidR="00A9510E">
        <w:t xml:space="preserve">, was können kommende Semester daran verbessern oder wo </w:t>
      </w:r>
      <w:proofErr w:type="gramStart"/>
      <w:r w:rsidR="00A9510E">
        <w:t>weiter arbeiten</w:t>
      </w:r>
      <w:proofErr w:type="gramEnd"/>
      <w:r w:rsidR="00A9510E">
        <w:t>.</w:t>
      </w:r>
    </w:p>
    <w:p w14:paraId="3E91E694" w14:textId="77777777" w:rsidR="007512AE" w:rsidRDefault="007512AE" w:rsidP="00C868D7">
      <w:pPr>
        <w:pStyle w:val="berschrift1"/>
      </w:pPr>
      <w:r>
        <w:br w:type="page"/>
      </w:r>
    </w:p>
    <w:p w14:paraId="59471FCE" w14:textId="78B22FB2" w:rsidR="00BA1453" w:rsidRDefault="00BA1453" w:rsidP="00C868D7">
      <w:pPr>
        <w:pStyle w:val="berschrift1"/>
      </w:pPr>
      <w:bookmarkStart w:id="15" w:name="_Toc26717540"/>
      <w:r>
        <w:lastRenderedPageBreak/>
        <w:t>Glossar</w:t>
      </w:r>
      <w:bookmarkEnd w:id="15"/>
    </w:p>
    <w:p w14:paraId="7EF4CA9C" w14:textId="100DCB1F" w:rsidR="00D56744" w:rsidRDefault="00D56744" w:rsidP="00D56744"/>
    <w:p w14:paraId="7C360EE4" w14:textId="653FED43" w:rsidR="00D56744" w:rsidRPr="00D56744" w:rsidRDefault="00D56744" w:rsidP="00D56744">
      <w:r>
        <w:t>Erklärung von Fremdwörtern</w:t>
      </w:r>
      <w:r w:rsidR="004A3BA6">
        <w:t xml:space="preserve">, wie z.B. </w:t>
      </w:r>
      <w:proofErr w:type="spellStart"/>
      <w:r w:rsidR="004A3BA6">
        <w:t>BackLog</w:t>
      </w:r>
      <w:proofErr w:type="spellEnd"/>
      <w:r w:rsidR="004A3BA6">
        <w:t>-Listen</w:t>
      </w:r>
    </w:p>
    <w:p w14:paraId="757A0E1E" w14:textId="189C19CD" w:rsidR="00BA1453" w:rsidRDefault="00BA1453" w:rsidP="00C868D7">
      <w:pPr>
        <w:pStyle w:val="berschrift1"/>
      </w:pPr>
    </w:p>
    <w:sectPr w:rsidR="00BA14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53"/>
    <w:rsid w:val="00025651"/>
    <w:rsid w:val="00146681"/>
    <w:rsid w:val="00161797"/>
    <w:rsid w:val="0018627F"/>
    <w:rsid w:val="001B0EFD"/>
    <w:rsid w:val="00330BDE"/>
    <w:rsid w:val="003A1613"/>
    <w:rsid w:val="003F4A7B"/>
    <w:rsid w:val="004A2AA0"/>
    <w:rsid w:val="004A3BA6"/>
    <w:rsid w:val="005042CF"/>
    <w:rsid w:val="00566D36"/>
    <w:rsid w:val="007512AE"/>
    <w:rsid w:val="00871EDE"/>
    <w:rsid w:val="008C0B20"/>
    <w:rsid w:val="008F1B95"/>
    <w:rsid w:val="00A9510E"/>
    <w:rsid w:val="00AE323D"/>
    <w:rsid w:val="00AF5653"/>
    <w:rsid w:val="00B66F55"/>
    <w:rsid w:val="00BA1453"/>
    <w:rsid w:val="00BD4B4A"/>
    <w:rsid w:val="00C868D7"/>
    <w:rsid w:val="00D56744"/>
    <w:rsid w:val="00DC71C8"/>
    <w:rsid w:val="00E10825"/>
    <w:rsid w:val="00EF247D"/>
    <w:rsid w:val="00F001E4"/>
    <w:rsid w:val="00FA65DD"/>
    <w:rsid w:val="00FC6C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71C4-830B-4307-AF16-A409570F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5</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Eduard Bresemler</cp:lastModifiedBy>
  <cp:revision>26</cp:revision>
  <dcterms:created xsi:type="dcterms:W3CDTF">2019-12-08T13:07:00Z</dcterms:created>
  <dcterms:modified xsi:type="dcterms:W3CDTF">2019-12-08T16:18:00Z</dcterms:modified>
</cp:coreProperties>
</file>